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38" w:rsidRPr="00197127" w:rsidRDefault="00EB0588">
      <w:pPr>
        <w:rPr>
          <w:b/>
          <w:lang w:val="en-US"/>
        </w:rPr>
      </w:pPr>
      <w:r w:rsidRPr="00EB0588">
        <w:rPr>
          <w:b/>
        </w:rPr>
        <w:t>ВЕДУТЬСЯ ТЕХНІЧНІ РОБОТИ</w:t>
      </w:r>
      <w:bookmarkStart w:id="0" w:name="_GoBack"/>
      <w:bookmarkEnd w:id="0"/>
    </w:p>
    <w:sectPr w:rsidR="006F3E38" w:rsidRPr="00197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7"/>
    <w:rsid w:val="00197127"/>
    <w:rsid w:val="002F3F97"/>
    <w:rsid w:val="006F3E38"/>
    <w:rsid w:val="00847480"/>
    <w:rsid w:val="00D17EDD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7D5"/>
  <w15:chartTrackingRefBased/>
  <w15:docId w15:val="{78DFFBC0-FE39-4D8E-B13E-887FEC03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9821-2A98-48AE-A0E1-A9517D52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інський Артем Олександрович</dc:creator>
  <cp:keywords/>
  <dc:description/>
  <cp:lastModifiedBy>Мрінський Артем Олександрович</cp:lastModifiedBy>
  <cp:revision>2</cp:revision>
  <dcterms:created xsi:type="dcterms:W3CDTF">2022-03-29T20:15:00Z</dcterms:created>
  <dcterms:modified xsi:type="dcterms:W3CDTF">2022-03-29T20:15:00Z</dcterms:modified>
</cp:coreProperties>
</file>